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D87457" w:rsidRPr="004E682A" w14:paraId="7595A2B2" w14:textId="77777777" w:rsidTr="003843E4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7A4429" w14:textId="77777777" w:rsidR="00D87457" w:rsidRPr="004E682A" w:rsidRDefault="00D87457" w:rsidP="003843E4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088F83A6" w14:textId="77777777" w:rsidR="00837BB6" w:rsidRPr="004E682A" w:rsidRDefault="00837BB6">
      <w:pPr>
        <w:rPr>
          <w:color w:val="000000"/>
          <w:sz w:val="4"/>
          <w:szCs w:val="4"/>
        </w:rPr>
      </w:pP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168"/>
        <w:gridCol w:w="2383"/>
        <w:gridCol w:w="709"/>
        <w:gridCol w:w="1481"/>
      </w:tblGrid>
      <w:tr w:rsidR="00D87457" w:rsidRPr="004E682A" w14:paraId="5A8BB72C" w14:textId="77777777" w:rsidTr="005827B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29E3" w14:textId="77777777" w:rsidR="00181909" w:rsidRPr="001458B0" w:rsidRDefault="00181909" w:rsidP="00853016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58DE1" w14:textId="77777777" w:rsidR="00181909" w:rsidRPr="001458B0" w:rsidRDefault="00CB25D8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Institu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0D538" w14:textId="77777777" w:rsidR="00181909" w:rsidRPr="001458B0" w:rsidRDefault="00181909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Board / Universi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8F26" w14:textId="77777777" w:rsidR="00181909" w:rsidRPr="001458B0" w:rsidRDefault="00181909" w:rsidP="00B65236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Yea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B6D" w14:textId="77777777" w:rsidR="00181909" w:rsidRPr="001458B0" w:rsidRDefault="00076284" w:rsidP="00076284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% </w:t>
            </w:r>
            <w:r w:rsidR="00D87457" w:rsidRPr="001458B0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181909" w:rsidRPr="001458B0">
              <w:rPr>
                <w:rFonts w:ascii="Verdana" w:hAnsi="Verdana"/>
                <w:b/>
                <w:color w:val="000000"/>
                <w:sz w:val="18"/>
              </w:rPr>
              <w:t>CGPA</w:t>
            </w:r>
          </w:p>
        </w:tc>
      </w:tr>
      <w:tr w:rsidR="008129CE" w:rsidRPr="004E682A" w14:paraId="1E4E241B" w14:textId="77777777" w:rsidTr="005827B4">
        <w:trPr>
          <w:gridAfter w:val="5"/>
          <w:wAfter w:w="8695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F0420" w14:textId="77777777" w:rsidR="008129CE" w:rsidRPr="001458B0" w:rsidRDefault="008129C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D87457" w:rsidRPr="004E682A" w14:paraId="6A79CACC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CBE98A" w14:textId="77777777" w:rsidR="008D01DA" w:rsidRPr="001458B0" w:rsidRDefault="00431E9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B.</w:t>
            </w:r>
            <w:r w:rsidR="008129CE">
              <w:rPr>
                <w:rFonts w:ascii="Verdana" w:hAnsi="Verdana"/>
                <w:color w:val="000000"/>
                <w:sz w:val="18"/>
              </w:rPr>
              <w:t>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22C8" w14:textId="77777777" w:rsidR="008D01DA" w:rsidRPr="001458B0" w:rsidRDefault="008D01DA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 w:rsidRPr="001458B0">
              <w:rPr>
                <w:rFonts w:ascii="Verdana" w:hAnsi="Verdana"/>
                <w:color w:val="000000"/>
                <w:sz w:val="18"/>
                <w:lang w:eastAsia="en-US"/>
              </w:rPr>
              <w:t xml:space="preserve">XYZ College of Engineering, </w:t>
            </w:r>
            <w:r w:rsidR="008129CE">
              <w:rPr>
                <w:rFonts w:ascii="Verdana" w:hAnsi="Verdana"/>
                <w:color w:val="000000"/>
                <w:sz w:val="18"/>
                <w:lang w:eastAsia="en-US"/>
              </w:rPr>
              <w:t>Hyderab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2FB7" w14:textId="77777777" w:rsidR="008D01DA" w:rsidRPr="001458B0" w:rsidRDefault="00E44720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Osmania</w:t>
            </w:r>
            <w:r w:rsidRPr="001458B0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8D01DA" w:rsidRPr="001458B0">
              <w:rPr>
                <w:rFonts w:ascii="Verdana" w:hAnsi="Verdana"/>
                <w:color w:val="000000"/>
                <w:sz w:val="18"/>
              </w:rPr>
              <w:t>Univers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D7040" w14:textId="77777777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1</w:t>
            </w:r>
            <w:r w:rsidR="00E44720">
              <w:rPr>
                <w:rFonts w:ascii="Verdana" w:hAnsi="Verdana"/>
                <w:color w:val="000000"/>
                <w:sz w:val="18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808E2" w14:textId="77777777" w:rsidR="008D01DA" w:rsidRPr="001458B0" w:rsidRDefault="002E667C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7</w:t>
            </w:r>
            <w:r w:rsidR="00AB0882" w:rsidRPr="001458B0">
              <w:rPr>
                <w:rFonts w:ascii="Verdana" w:hAnsi="Verdana"/>
                <w:color w:val="000000"/>
                <w:sz w:val="18"/>
              </w:rPr>
              <w:t>.5</w:t>
            </w:r>
            <w:r w:rsidR="009A6FB8" w:rsidRPr="001458B0">
              <w:rPr>
                <w:rFonts w:ascii="Verdana" w:hAnsi="Verdana"/>
                <w:color w:val="000000"/>
                <w:sz w:val="18"/>
              </w:rPr>
              <w:t>9</w:t>
            </w:r>
            <w:r w:rsidR="00AB0882" w:rsidRPr="001458B0">
              <w:rPr>
                <w:rFonts w:ascii="Verdana" w:hAnsi="Verdana"/>
                <w:color w:val="000000"/>
                <w:sz w:val="18"/>
              </w:rPr>
              <w:t>/</w:t>
            </w:r>
            <w:r w:rsidR="00367FFA" w:rsidRPr="001458B0">
              <w:rPr>
                <w:rFonts w:ascii="Verdana" w:hAnsi="Verdana"/>
                <w:color w:val="000000"/>
                <w:sz w:val="18"/>
              </w:rPr>
              <w:t>10</w:t>
            </w:r>
          </w:p>
        </w:tc>
      </w:tr>
      <w:tr w:rsidR="00D87457" w:rsidRPr="004E682A" w14:paraId="52A012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5E852" w14:textId="77777777" w:rsidR="008D01DA" w:rsidRPr="001458B0" w:rsidRDefault="008D01DA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XII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876E" w14:textId="77777777" w:rsidR="008D01DA" w:rsidRPr="001458B0" w:rsidRDefault="008B58D2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 w:rsidRPr="001458B0">
              <w:rPr>
                <w:rFonts w:ascii="Verdana" w:hAnsi="Verdana"/>
                <w:color w:val="000000"/>
                <w:sz w:val="18"/>
                <w:lang w:eastAsia="en-US"/>
              </w:rPr>
              <w:t>GHI, Srina</w:t>
            </w:r>
            <w:r w:rsidR="008D01DA" w:rsidRPr="001458B0">
              <w:rPr>
                <w:rFonts w:ascii="Verdana" w:hAnsi="Verdana"/>
                <w:color w:val="000000"/>
                <w:sz w:val="18"/>
                <w:lang w:eastAsia="en-US"/>
              </w:rPr>
              <w:t>gar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412E" w14:textId="77777777" w:rsidR="008D01DA" w:rsidRPr="001458B0" w:rsidRDefault="00967A83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CB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8" w14:textId="77777777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E44720">
              <w:rPr>
                <w:rFonts w:ascii="Verdana" w:hAnsi="Verdana"/>
                <w:color w:val="000000"/>
                <w:sz w:val="18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658F8" w14:textId="77777777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  <w:lang w:val="fr-FR"/>
              </w:rPr>
            </w:pP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9</w:t>
            </w:r>
            <w:r w:rsidR="007D59B0" w:rsidRPr="001458B0">
              <w:rPr>
                <w:rFonts w:ascii="Verdana" w:hAnsi="Verdana"/>
                <w:color w:val="000000"/>
                <w:sz w:val="18"/>
                <w:lang w:val="fr-FR"/>
              </w:rPr>
              <w:t>1</w:t>
            </w: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.0</w:t>
            </w:r>
            <w:r w:rsidR="00AB0882" w:rsidRPr="001458B0">
              <w:rPr>
                <w:rFonts w:ascii="Verdana" w:hAnsi="Verdana"/>
                <w:color w:val="000000"/>
                <w:sz w:val="18"/>
                <w:lang w:val="fr-FR"/>
              </w:rPr>
              <w:t>0</w:t>
            </w: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%</w:t>
            </w:r>
          </w:p>
        </w:tc>
      </w:tr>
      <w:tr w:rsidR="00D87457" w:rsidRPr="004E682A" w14:paraId="7705C6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0CB7E" w14:textId="77777777" w:rsidR="008D01DA" w:rsidRPr="001458B0" w:rsidRDefault="008D01DA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X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B9404" w14:textId="77777777" w:rsidR="008D01DA" w:rsidRPr="001458B0" w:rsidRDefault="008D01DA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 w:rsidRPr="001458B0">
              <w:rPr>
                <w:rFonts w:ascii="Verdana" w:hAnsi="Verdana"/>
                <w:color w:val="000000"/>
                <w:sz w:val="18"/>
                <w:lang w:eastAsia="en-US"/>
              </w:rPr>
              <w:t>ABC, Thiruvananthapura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A1EDD" w14:textId="77777777" w:rsidR="008D01DA" w:rsidRPr="001458B0" w:rsidRDefault="00367FFA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CB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F413" w14:textId="77777777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E44720">
              <w:rPr>
                <w:rFonts w:ascii="Verdana" w:hAnsi="Verdana"/>
                <w:color w:val="000000"/>
                <w:sz w:val="18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D68" w14:textId="77777777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95.8</w:t>
            </w:r>
            <w:r w:rsidR="00B2616D" w:rsidRPr="001458B0">
              <w:rPr>
                <w:rFonts w:ascii="Verdana" w:hAnsi="Verdana"/>
                <w:color w:val="000000"/>
                <w:sz w:val="18"/>
              </w:rPr>
              <w:t>9</w:t>
            </w:r>
            <w:r w:rsidRPr="001458B0">
              <w:rPr>
                <w:rFonts w:ascii="Verdana" w:hAnsi="Verdana"/>
                <w:color w:val="000000"/>
                <w:sz w:val="18"/>
              </w:rPr>
              <w:t>%</w:t>
            </w:r>
          </w:p>
        </w:tc>
      </w:tr>
      <w:tr w:rsidR="005827B4" w:rsidRPr="004E682A" w14:paraId="77B5BBFC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D82" w14:textId="77777777" w:rsidR="005827B4" w:rsidRPr="001458B0" w:rsidRDefault="000F2C03" w:rsidP="005827B4">
            <w:pPr>
              <w:jc w:val="left"/>
              <w:rPr>
                <w:rFonts w:ascii="Verdana" w:hAnsi="Verdana"/>
                <w:color w:val="000000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Select your UG-course type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FA" w14:textId="77777777" w:rsidR="000F2C03" w:rsidRPr="001458B0" w:rsidRDefault="00AF306D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  <w:lang w:val="en-US"/>
                </w:rPr>
                <w:id w:val="10931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53B9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Full-T</w:t>
            </w:r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ime</w:t>
            </w:r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 </w:t>
            </w:r>
          </w:p>
          <w:p w14:paraId="07ABBC2A" w14:textId="77777777" w:rsidR="000F2C03" w:rsidRPr="001458B0" w:rsidRDefault="00AF306D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4214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Open-School</w:t>
            </w:r>
          </w:p>
          <w:p w14:paraId="625E51ED" w14:textId="77777777" w:rsidR="000F2C03" w:rsidRPr="001458B0" w:rsidRDefault="00AF306D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8197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Distance </w:t>
            </w:r>
          </w:p>
          <w:p w14:paraId="5779D38D" w14:textId="77777777" w:rsidR="005827B4" w:rsidRPr="00C52A9A" w:rsidRDefault="00AF306D" w:rsidP="00C52A9A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10690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Correspondence</w:t>
            </w:r>
            <w:r w:rsidR="000F2C03" w:rsidRPr="00C52A9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C584E" w:rsidRPr="004E682A" w14:paraId="5BAA4C12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A4BE" w14:textId="77777777" w:rsidR="002C584E" w:rsidRPr="001458B0" w:rsidRDefault="002C584E" w:rsidP="005827B4">
            <w:pPr>
              <w:jc w:val="left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No. of active backlogs (Type NA if not applicable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9B" w14:textId="77777777" w:rsidR="002C584E" w:rsidRPr="006E5420" w:rsidRDefault="002C584E" w:rsidP="005827B4">
            <w:pPr>
              <w:jc w:val="left"/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</w:pPr>
          </w:p>
        </w:tc>
      </w:tr>
    </w:tbl>
    <w:p w14:paraId="2F35236F" w14:textId="77777777" w:rsidR="00FD14A1" w:rsidRPr="004E682A" w:rsidRDefault="00FD14A1" w:rsidP="00FD14A1">
      <w:pPr>
        <w:rPr>
          <w:vanish/>
          <w:color w:val="000000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3C989140" w14:textId="77777777" w:rsidTr="008E524F">
        <w:tc>
          <w:tcPr>
            <w:tcW w:w="10683" w:type="dxa"/>
            <w:shd w:val="clear" w:color="auto" w:fill="808080"/>
            <w:vAlign w:val="center"/>
          </w:tcPr>
          <w:p w14:paraId="249D2B73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CERTIFICATIONS / PUBLICATIONS</w:t>
            </w:r>
          </w:p>
        </w:tc>
      </w:tr>
    </w:tbl>
    <w:p w14:paraId="4409201D" w14:textId="77777777" w:rsidR="00E34DED" w:rsidRPr="006E5420" w:rsidRDefault="00E34DED" w:rsidP="00C348CB">
      <w:pPr>
        <w:numPr>
          <w:ilvl w:val="0"/>
          <w:numId w:val="2"/>
        </w:numPr>
        <w:spacing w:line="408" w:lineRule="auto"/>
        <w:ind w:left="419" w:hanging="357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 w:rsidRPr="006E5420">
        <w:rPr>
          <w:rFonts w:ascii="Tahoma" w:hAnsi="Tahoma" w:cs="Tahoma"/>
          <w:b/>
          <w:bCs/>
          <w:sz w:val="18"/>
          <w:szCs w:val="18"/>
          <w:lang w:val="en-US"/>
        </w:rPr>
        <w:t xml:space="preserve">                      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995B07" w:rsidRPr="00EE3A33" w14:paraId="03CA52FC" w14:textId="77777777" w:rsidTr="003843E4">
        <w:tc>
          <w:tcPr>
            <w:tcW w:w="10683" w:type="dxa"/>
            <w:shd w:val="clear" w:color="auto" w:fill="808080"/>
            <w:vAlign w:val="center"/>
          </w:tcPr>
          <w:p w14:paraId="2D21C689" w14:textId="77777777" w:rsidR="00995B07" w:rsidRPr="001458B0" w:rsidRDefault="00BA3C07" w:rsidP="00010F23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WORK EXPERIENCE</w:t>
            </w:r>
            <w:r w:rsidR="006E4C31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r w:rsidR="005A29AC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(</w:t>
            </w:r>
            <w:r w:rsidR="00010F23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Delete table if not applicable)</w:t>
            </w:r>
            <w:r w:rsidR="006E4C31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="007E4148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</w:t>
            </w:r>
            <w:r w:rsidR="007009F3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="003843E4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      </w:t>
            </w:r>
            <w:r w:rsidR="00010F23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  </w:t>
            </w:r>
          </w:p>
        </w:tc>
      </w:tr>
    </w:tbl>
    <w:p w14:paraId="03DE3F87" w14:textId="77777777" w:rsidR="007E4148" w:rsidRPr="004E682A" w:rsidRDefault="007E4148">
      <w:pPr>
        <w:rPr>
          <w:color w:val="000000"/>
          <w:sz w:val="4"/>
          <w:szCs w:val="4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3754"/>
        <w:gridCol w:w="3560"/>
      </w:tblGrid>
      <w:tr w:rsidR="00995B07" w:rsidRPr="00EE3A33" w14:paraId="6420099A" w14:textId="77777777" w:rsidTr="007040A7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7D771" w14:textId="77777777" w:rsidR="00995B07" w:rsidRPr="001458B0" w:rsidRDefault="00431E9E" w:rsidP="00634CDE">
            <w:pPr>
              <w:jc w:val="left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Company Name&gt;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0C2C5" w14:textId="77777777" w:rsidR="00995B07" w:rsidRPr="001458B0" w:rsidRDefault="00431E9E" w:rsidP="007E4148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Position&gt;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ECAA" w14:textId="77777777" w:rsidR="00995B07" w:rsidRPr="001458B0" w:rsidRDefault="004569E6" w:rsidP="00350F2C">
            <w:pPr>
              <w:jc w:val="right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Duration&gt;</w:t>
            </w:r>
            <w:r w:rsidR="0063791B" w:rsidRPr="001458B0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r w:rsidR="00DE6401" w:rsidRPr="001458B0">
              <w:rPr>
                <w:rFonts w:ascii="Verdana" w:hAnsi="Verdana"/>
                <w:b/>
                <w:color w:val="000000"/>
                <w:sz w:val="16"/>
              </w:rPr>
              <w:t>(</w:t>
            </w:r>
            <w:r w:rsidR="00672A1E" w:rsidRPr="001458B0">
              <w:rPr>
                <w:rFonts w:ascii="Verdana" w:hAnsi="Verdana"/>
                <w:b/>
                <w:color w:val="000000"/>
                <w:sz w:val="16"/>
              </w:rPr>
              <w:t>&lt;&gt;</w:t>
            </w:r>
            <w:r w:rsidR="00A87B6F" w:rsidRPr="001458B0">
              <w:rPr>
                <w:rFonts w:ascii="Verdana" w:hAnsi="Verdana"/>
                <w:b/>
                <w:color w:val="000000"/>
                <w:sz w:val="16"/>
              </w:rPr>
              <w:t xml:space="preserve"> Months)</w:t>
            </w:r>
          </w:p>
        </w:tc>
      </w:tr>
      <w:tr w:rsidR="00995B07" w:rsidRPr="00EE3A33" w14:paraId="563F015E" w14:textId="77777777" w:rsidTr="007040A7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D3C9A" w14:textId="77777777" w:rsidR="00995B07" w:rsidRPr="001458B0" w:rsidRDefault="00995B07" w:rsidP="007A36D2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lang w:val="en-US"/>
              </w:rPr>
            </w:pPr>
            <w:r w:rsidRPr="001458B0">
              <w:rPr>
                <w:rFonts w:ascii="Verdana" w:hAnsi="Verdana"/>
                <w:b/>
                <w:bCs/>
                <w:color w:val="000000"/>
                <w:sz w:val="16"/>
                <w:lang w:val="en-US"/>
              </w:rPr>
              <w:t>Roles and Responsibilities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AAA9C0" w14:textId="77777777" w:rsidR="008E1512" w:rsidRPr="001458B0" w:rsidRDefault="008E1512" w:rsidP="00C348CB">
            <w:pPr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16"/>
              </w:rPr>
            </w:pPr>
          </w:p>
        </w:tc>
      </w:tr>
      <w:tr w:rsidR="00FD71ED" w:rsidRPr="00EE3A33" w14:paraId="0FA1D1D5" w14:textId="77777777" w:rsidTr="0088129D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44C17" w14:textId="77777777" w:rsidR="00FD71ED" w:rsidRPr="001458B0" w:rsidRDefault="00FD71ED" w:rsidP="007A36D2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lang w:val="en-US"/>
              </w:rPr>
            </w:pPr>
            <w:r w:rsidRPr="001458B0">
              <w:rPr>
                <w:rFonts w:ascii="Verdana" w:hAnsi="Verdana"/>
                <w:b/>
                <w:bCs/>
                <w:color w:val="000000"/>
                <w:sz w:val="16"/>
                <w:lang w:val="en-US"/>
              </w:rPr>
              <w:t>Achievements</w:t>
            </w:r>
          </w:p>
        </w:tc>
        <w:tc>
          <w:tcPr>
            <w:tcW w:w="8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922" w14:textId="77777777" w:rsidR="00FD71ED" w:rsidRPr="001458B0" w:rsidRDefault="00FD71ED" w:rsidP="00203488">
            <w:pPr>
              <w:pStyle w:val="Header"/>
              <w:tabs>
                <w:tab w:val="clear" w:pos="4320"/>
                <w:tab w:val="clear" w:pos="8640"/>
              </w:tabs>
              <w:ind w:right="-45"/>
              <w:jc w:val="center"/>
              <w:rPr>
                <w:rFonts w:ascii="Verdana" w:hAnsi="Verdana"/>
                <w:color w:val="000000"/>
                <w:sz w:val="16"/>
                <w:lang w:eastAsia="en-US"/>
              </w:rPr>
            </w:pPr>
          </w:p>
        </w:tc>
      </w:tr>
    </w:tbl>
    <w:p w14:paraId="4DFBA22F" w14:textId="77777777" w:rsidR="00D80F12" w:rsidRPr="004E682A" w:rsidRDefault="00D80F12" w:rsidP="00B639F1">
      <w:pPr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EE3A33" w14:paraId="43F24E3E" w14:textId="77777777" w:rsidTr="003843E4">
        <w:tc>
          <w:tcPr>
            <w:tcW w:w="10683" w:type="dxa"/>
            <w:shd w:val="clear" w:color="auto" w:fill="808080"/>
            <w:vAlign w:val="center"/>
          </w:tcPr>
          <w:p w14:paraId="4989BBB1" w14:textId="77777777" w:rsidR="00B639F1" w:rsidRPr="001458B0" w:rsidRDefault="00B639F1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I</w:t>
            </w:r>
            <w:r w:rsidR="006E5420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NTERNSHIPS </w:t>
            </w:r>
          </w:p>
        </w:tc>
      </w:tr>
    </w:tbl>
    <w:p w14:paraId="41B06B4D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447"/>
      </w:tblGrid>
      <w:tr w:rsidR="00E131C0" w:rsidRPr="004E682A" w14:paraId="407A8675" w14:textId="77777777" w:rsidTr="00543D81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28114D74" w14:textId="77777777" w:rsidR="00DD790F" w:rsidRPr="001458B0" w:rsidRDefault="005E2E37" w:rsidP="00893E1D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Company Name&gt;</w:t>
            </w:r>
          </w:p>
          <w:p w14:paraId="3AD524DF" w14:textId="77777777" w:rsidR="005E2E37" w:rsidRPr="001458B0" w:rsidRDefault="005E2E37" w:rsidP="00893E1D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Year&gt;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1DF44EAA" w14:textId="77777777" w:rsidR="006F5A20" w:rsidRPr="001458B0" w:rsidRDefault="006F5A20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</w:p>
        </w:tc>
      </w:tr>
    </w:tbl>
    <w:p w14:paraId="378500E9" w14:textId="77777777" w:rsidR="00D80F12" w:rsidRDefault="00D80F12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575E247D" w14:textId="77777777" w:rsidTr="008E524F">
        <w:tc>
          <w:tcPr>
            <w:tcW w:w="10683" w:type="dxa"/>
            <w:shd w:val="clear" w:color="auto" w:fill="808080"/>
            <w:vAlign w:val="center"/>
          </w:tcPr>
          <w:p w14:paraId="0480AC49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ROJECTS</w:t>
            </w:r>
          </w:p>
        </w:tc>
      </w:tr>
    </w:tbl>
    <w:p w14:paraId="51AAC38C" w14:textId="77777777" w:rsidR="006E5420" w:rsidRPr="004E682A" w:rsidRDefault="006E5420" w:rsidP="006E5420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447"/>
      </w:tblGrid>
      <w:tr w:rsidR="006E5420" w:rsidRPr="004E682A" w14:paraId="55488677" w14:textId="77777777" w:rsidTr="008E524F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1F1CC088" w14:textId="77777777" w:rsidR="005E2E37" w:rsidRPr="001458B0" w:rsidRDefault="005E2E37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Project Name&gt;</w:t>
            </w:r>
          </w:p>
          <w:p w14:paraId="2D12DFC0" w14:textId="77777777" w:rsidR="006E5420" w:rsidRPr="001458B0" w:rsidRDefault="005E2E37" w:rsidP="005E2E37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Year&gt;</w:t>
            </w:r>
          </w:p>
        </w:tc>
        <w:tc>
          <w:tcPr>
            <w:tcW w:w="8447" w:type="dxa"/>
            <w:shd w:val="clear" w:color="auto" w:fill="auto"/>
            <w:vAlign w:val="center"/>
          </w:tcPr>
          <w:p w14:paraId="481E8105" w14:textId="77777777" w:rsidR="006E5420" w:rsidRPr="001458B0" w:rsidRDefault="006E5420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</w:p>
        </w:tc>
      </w:tr>
    </w:tbl>
    <w:p w14:paraId="5A5B616A" w14:textId="77777777" w:rsidR="006E5420" w:rsidRPr="004E682A" w:rsidRDefault="006E5420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1A8E7AB" w14:textId="77777777" w:rsidTr="00F61544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7EB505B5" w14:textId="77777777" w:rsidR="00B639F1" w:rsidRPr="001458B0" w:rsidRDefault="00893E1D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ITY</w:t>
            </w:r>
          </w:p>
        </w:tc>
      </w:tr>
    </w:tbl>
    <w:p w14:paraId="47CC48C9" w14:textId="77777777" w:rsidR="0049597F" w:rsidRPr="004E682A" w:rsidRDefault="007766F6" w:rsidP="007766F6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451"/>
      </w:tblGrid>
      <w:tr w:rsidR="00FD71ED" w:rsidRPr="004E682A" w14:paraId="546F6461" w14:textId="77777777" w:rsidTr="00FD71ED">
        <w:trPr>
          <w:trHeight w:val="445"/>
        </w:trPr>
        <w:tc>
          <w:tcPr>
            <w:tcW w:w="2245" w:type="dxa"/>
            <w:shd w:val="clear" w:color="auto" w:fill="auto"/>
            <w:vAlign w:val="center"/>
          </w:tcPr>
          <w:p w14:paraId="031133AC" w14:textId="77777777" w:rsidR="00FD71ED" w:rsidRPr="001458B0" w:rsidRDefault="005E2E37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Committee&gt;, &lt;Year&gt;</w:t>
            </w:r>
          </w:p>
        </w:tc>
        <w:tc>
          <w:tcPr>
            <w:tcW w:w="8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7F499" w14:textId="77777777" w:rsidR="00FD71ED" w:rsidRPr="001458B0" w:rsidRDefault="00FD71ED" w:rsidP="00C348CB">
            <w:pPr>
              <w:keepLines w:val="0"/>
              <w:numPr>
                <w:ilvl w:val="0"/>
                <w:numId w:val="1"/>
              </w:numPr>
              <w:tabs>
                <w:tab w:val="left" w:pos="1800"/>
              </w:tabs>
              <w:suppressAutoHyphens/>
              <w:rPr>
                <w:rFonts w:ascii="Verdana" w:hAnsi="Verdana"/>
                <w:color w:val="000000"/>
                <w:sz w:val="16"/>
                <w:lang w:val="fr-FR"/>
              </w:rPr>
            </w:pPr>
          </w:p>
        </w:tc>
      </w:tr>
    </w:tbl>
    <w:p w14:paraId="506AC311" w14:textId="77777777" w:rsidR="00835BC9" w:rsidRPr="004E682A" w:rsidRDefault="00835BC9" w:rsidP="00835BC9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835BC9" w:rsidRPr="00EE3A33" w14:paraId="2AB63E16" w14:textId="77777777" w:rsidTr="008E524F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2ACA373F" w14:textId="77777777" w:rsidR="00835BC9" w:rsidRPr="001458B0" w:rsidRDefault="00835BC9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ACADEMIC ACHIEVEMENTS</w:t>
            </w:r>
          </w:p>
        </w:tc>
      </w:tr>
    </w:tbl>
    <w:p w14:paraId="2C788F6F" w14:textId="77777777" w:rsidR="00835BC9" w:rsidRPr="004E682A" w:rsidRDefault="00835BC9" w:rsidP="00835BC9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FD71ED" w:rsidRPr="004E682A" w14:paraId="721BF38C" w14:textId="77777777" w:rsidTr="00FD71ED">
        <w:trPr>
          <w:trHeight w:val="457"/>
        </w:trPr>
        <w:tc>
          <w:tcPr>
            <w:tcW w:w="10695" w:type="dxa"/>
            <w:tcBorders>
              <w:right w:val="single" w:sz="4" w:space="0" w:color="auto"/>
            </w:tcBorders>
            <w:shd w:val="clear" w:color="auto" w:fill="auto"/>
          </w:tcPr>
          <w:p w14:paraId="28236D11" w14:textId="77777777" w:rsidR="00FD71ED" w:rsidRPr="001458B0" w:rsidRDefault="00FD71ED" w:rsidP="008268FC">
            <w:pPr>
              <w:pStyle w:val="ListParagraph"/>
              <w:ind w:left="420"/>
              <w:rPr>
                <w:rFonts w:ascii="Verdana" w:hAnsi="Verdana"/>
                <w:color w:val="000000"/>
              </w:rPr>
            </w:pPr>
          </w:p>
        </w:tc>
      </w:tr>
    </w:tbl>
    <w:p w14:paraId="355B41EA" w14:textId="77777777" w:rsidR="0049597F" w:rsidRPr="004E682A" w:rsidRDefault="0049597F" w:rsidP="00B639F1">
      <w:pPr>
        <w:jc w:val="left"/>
        <w:rPr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57A74786" w14:textId="77777777" w:rsidTr="003843E4">
        <w:tc>
          <w:tcPr>
            <w:tcW w:w="10683" w:type="dxa"/>
            <w:shd w:val="clear" w:color="auto" w:fill="808080"/>
            <w:vAlign w:val="center"/>
          </w:tcPr>
          <w:p w14:paraId="08FC71D2" w14:textId="77777777" w:rsidR="00B639F1" w:rsidRPr="001458B0" w:rsidRDefault="00EB2766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EXTRA CU</w:t>
            </w:r>
            <w:r w:rsidR="00C16C9C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</w:t>
            </w: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ICU</w:t>
            </w:r>
            <w:r w:rsidR="00893E1D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LAR ACTIVITIES</w:t>
            </w:r>
          </w:p>
        </w:tc>
      </w:tr>
    </w:tbl>
    <w:p w14:paraId="476FCF66" w14:textId="77777777" w:rsidR="00D80F12" w:rsidRPr="004E682A" w:rsidRDefault="00D80F12" w:rsidP="00B639F1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8452"/>
      </w:tblGrid>
      <w:tr w:rsidR="008268FC" w:rsidRPr="00834345" w14:paraId="6BF63E67" w14:textId="77777777" w:rsidTr="00FD71ED">
        <w:trPr>
          <w:trHeight w:val="247"/>
        </w:trPr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4F3A" w14:textId="77777777" w:rsidR="008268FC" w:rsidRPr="001458B0" w:rsidRDefault="00B75CD0" w:rsidP="001D716F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 w:rsidRPr="001458B0">
              <w:rPr>
                <w:rFonts w:ascii="Verdana" w:hAnsi="Verdana"/>
                <w:b/>
                <w:color w:val="000000"/>
                <w:sz w:val="16"/>
              </w:rPr>
              <w:t>&lt;Event Name&gt;, &lt;Year&gt;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2F60" w14:textId="77777777" w:rsidR="008268FC" w:rsidRPr="001458B0" w:rsidRDefault="008268FC" w:rsidP="00C348CB">
            <w:pPr>
              <w:numPr>
                <w:ilvl w:val="0"/>
                <w:numId w:val="4"/>
              </w:numPr>
              <w:rPr>
                <w:rFonts w:ascii="Verdana" w:hAnsi="Verdana"/>
                <w:color w:val="000000"/>
                <w:sz w:val="16"/>
              </w:rPr>
            </w:pPr>
          </w:p>
        </w:tc>
      </w:tr>
    </w:tbl>
    <w:p w14:paraId="60C4EF06" w14:textId="77777777" w:rsidR="00C05D54" w:rsidRPr="004E682A" w:rsidRDefault="00C05D54" w:rsidP="00227BE1">
      <w:pPr>
        <w:tabs>
          <w:tab w:val="left" w:pos="8805"/>
        </w:tabs>
        <w:rPr>
          <w:color w:val="000000"/>
          <w:lang w:val="en-US" w:eastAsia="x-none"/>
        </w:rPr>
      </w:pPr>
    </w:p>
    <w:sectPr w:rsidR="00C05D54" w:rsidRPr="004E682A" w:rsidSect="0064394F">
      <w:headerReference w:type="default" r:id="rId8"/>
      <w:footerReference w:type="default" r:id="rId9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740D" w14:textId="77777777" w:rsidR="00AF306D" w:rsidRDefault="00AF306D">
      <w:r>
        <w:separator/>
      </w:r>
    </w:p>
  </w:endnote>
  <w:endnote w:type="continuationSeparator" w:id="0">
    <w:p w14:paraId="24456242" w14:textId="77777777" w:rsidR="00AF306D" w:rsidRDefault="00AF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F49B" w14:textId="77777777" w:rsidR="00C03FBE" w:rsidRPr="001458B0" w:rsidRDefault="00431E9E" w:rsidP="00967A83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="Verdana" w:hAnsi="Verdana"/>
        <w:sz w:val="18"/>
        <w:szCs w:val="18"/>
        <w:lang w:val="en-US"/>
      </w:rPr>
    </w:pPr>
    <w:r w:rsidRPr="001458B0">
      <w:rPr>
        <w:rFonts w:ascii="Verdana" w:hAnsi="Verdana"/>
        <w:b/>
        <w:sz w:val="18"/>
        <w:szCs w:val="18"/>
        <w:lang w:val="en-US"/>
      </w:rPr>
      <w:t>&lt;COLLEGE NAME&gt;,</w:t>
    </w:r>
    <w:r w:rsidR="003F6402" w:rsidRPr="001458B0">
      <w:rPr>
        <w:rFonts w:ascii="Verdana" w:hAnsi="Verdana"/>
        <w:b/>
        <w:sz w:val="18"/>
        <w:szCs w:val="18"/>
        <w:lang w:val="en-US"/>
      </w:rPr>
      <w:t xml:space="preserve"> </w:t>
    </w:r>
    <w:r w:rsidRPr="001458B0">
      <w:rPr>
        <w:rFonts w:ascii="Verdana" w:hAnsi="Verdana"/>
        <w:b/>
        <w:sz w:val="18"/>
        <w:szCs w:val="18"/>
        <w:lang w:val="en-US"/>
      </w:rPr>
      <w:t>&lt;CITY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E72E" w14:textId="77777777" w:rsidR="00AF306D" w:rsidRDefault="00AF306D">
      <w:r>
        <w:separator/>
      </w:r>
    </w:p>
  </w:footnote>
  <w:footnote w:type="continuationSeparator" w:id="0">
    <w:p w14:paraId="461A54AD" w14:textId="77777777" w:rsidR="00AF306D" w:rsidRDefault="00AF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A774" w14:textId="77777777" w:rsidR="006870DF" w:rsidRPr="001458B0" w:rsidRDefault="00ED614F" w:rsidP="00224FCD">
    <w:pPr>
      <w:pStyle w:val="Footer"/>
      <w:ind w:firstLine="1440"/>
      <w:rPr>
        <w:rFonts w:ascii="Verdana" w:hAnsi="Verdana"/>
        <w:b/>
        <w:smallCaps/>
        <w:lang w:val="en-US"/>
      </w:rPr>
    </w:pPr>
    <w:r w:rsidRPr="001458B0">
      <w:rPr>
        <w:rFonts w:ascii="Verdana" w:hAnsi="Verdana"/>
        <w:b/>
        <w:smallCap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42F99" wp14:editId="4A12AD9D">
              <wp:simplePos x="0" y="0"/>
              <wp:positionH relativeFrom="column">
                <wp:posOffset>204788</wp:posOffset>
              </wp:positionH>
              <wp:positionV relativeFrom="paragraph">
                <wp:posOffset>-52387</wp:posOffset>
              </wp:positionV>
              <wp:extent cx="904875" cy="765566"/>
              <wp:effectExtent l="0" t="0" r="28575" b="158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765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7A852AB" w14:textId="77777777" w:rsidR="00ED614F" w:rsidRPr="001458B0" w:rsidRDefault="00ED614F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3F78477B" w14:textId="77777777" w:rsidR="00ED614F" w:rsidRPr="001458B0" w:rsidRDefault="00ED614F" w:rsidP="00ED614F">
                          <w:pPr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1458B0">
                            <w:rPr>
                              <w:rFonts w:ascii="Verdana" w:hAnsi="Verdana"/>
                              <w:sz w:val="16"/>
                            </w:rPr>
                            <w:t>Passport Ph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42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.15pt;margin-top:-4.1pt;width:71.2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" fillcolor="white [3201]" strokeweight=".5pt">
              <v:textbox>
                <w:txbxContent>
                  <w:p w14:paraId="67A852AB" w14:textId="77777777" w:rsidR="00ED614F" w:rsidRPr="001458B0" w:rsidRDefault="00ED614F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3F78477B" w14:textId="77777777" w:rsidR="00ED614F" w:rsidRPr="001458B0" w:rsidRDefault="00ED614F" w:rsidP="00ED614F">
                    <w:pPr>
                      <w:jc w:val="center"/>
                      <w:rPr>
                        <w:rFonts w:ascii="Verdana" w:hAnsi="Verdana"/>
                        <w:sz w:val="16"/>
                      </w:rPr>
                    </w:pPr>
                    <w:r w:rsidRPr="001458B0">
                      <w:rPr>
                        <w:rFonts w:ascii="Verdana" w:hAnsi="Verdana"/>
                        <w:sz w:val="16"/>
                      </w:rPr>
                      <w:t>Passport Photo</w:t>
                    </w:r>
                  </w:p>
                </w:txbxContent>
              </v:textbox>
            </v:shape>
          </w:pict>
        </mc:Fallback>
      </mc:AlternateContent>
    </w:r>
  </w:p>
  <w:p w14:paraId="3094EDB9" w14:textId="77777777" w:rsidR="00196F2E" w:rsidRPr="001458B0" w:rsidRDefault="00321D0A" w:rsidP="00224FCD">
    <w:pPr>
      <w:pStyle w:val="Footer"/>
      <w:ind w:firstLine="1440"/>
      <w:rPr>
        <w:rFonts w:ascii="Verdana" w:hAnsi="Verdana"/>
        <w:b/>
        <w:noProof/>
      </w:rPr>
    </w:pPr>
    <w:r w:rsidRPr="001458B0">
      <w:rPr>
        <w:rFonts w:ascii="Verdana" w:hAnsi="Verdana"/>
        <w:b/>
        <w:smallCaps/>
        <w:lang w:val="en-US"/>
      </w:rPr>
      <w:t xml:space="preserve"> </w:t>
    </w:r>
    <w:r w:rsidR="00224FCD" w:rsidRPr="001458B0">
      <w:rPr>
        <w:rFonts w:ascii="Verdana" w:hAnsi="Verdana"/>
        <w:b/>
        <w:smallCaps/>
        <w:lang w:val="en-US"/>
      </w:rPr>
      <w:t xml:space="preserve">               </w:t>
    </w:r>
    <w:r w:rsidR="00224FCD" w:rsidRPr="001458B0">
      <w:rPr>
        <w:rFonts w:ascii="Verdana" w:hAnsi="Verdana"/>
        <w:b/>
        <w:smallCaps/>
        <w:lang w:val="en-US"/>
      </w:rPr>
      <w:tab/>
      <w:t xml:space="preserve">  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180"/>
    </w:tblGrid>
    <w:tr w:rsidR="00196F2E" w:rsidRPr="00EE3A33" w14:paraId="6B3F08C0" w14:textId="77777777" w:rsidTr="00D621B8">
      <w:trPr>
        <w:jc w:val="right"/>
      </w:trPr>
      <w:tc>
        <w:tcPr>
          <w:tcW w:w="6180" w:type="dxa"/>
        </w:tcPr>
        <w:p w14:paraId="5C70B137" w14:textId="77777777" w:rsidR="00C03FBE" w:rsidRPr="001458B0" w:rsidRDefault="00431E9E" w:rsidP="00D621B8">
          <w:pPr>
            <w:pStyle w:val="Footer"/>
            <w:spacing w:line="276" w:lineRule="auto"/>
            <w:jc w:val="right"/>
            <w:rPr>
              <w:rFonts w:ascii="Verdana" w:hAnsi="Verdana"/>
              <w:b/>
            </w:rPr>
          </w:pPr>
          <w:r w:rsidRPr="001458B0">
            <w:rPr>
              <w:rFonts w:ascii="Verdana" w:hAnsi="Verdana"/>
              <w:b/>
              <w:sz w:val="28"/>
              <w:szCs w:val="28"/>
            </w:rPr>
            <w:t>&lt;NAME&gt;</w:t>
          </w:r>
        </w:p>
        <w:p w14:paraId="6A4B711B" w14:textId="77777777" w:rsidR="00196F2E" w:rsidRPr="001458B0" w:rsidRDefault="007009F3" w:rsidP="00835BC9">
          <w:pPr>
            <w:pStyle w:val="Footer"/>
            <w:spacing w:line="276" w:lineRule="auto"/>
            <w:jc w:val="right"/>
            <w:rPr>
              <w:rFonts w:ascii="Verdana" w:hAnsi="Verdana"/>
              <w:sz w:val="18"/>
              <w:szCs w:val="18"/>
            </w:rPr>
          </w:pPr>
          <w:r w:rsidRPr="001458B0">
            <w:rPr>
              <w:rFonts w:ascii="Verdana" w:hAnsi="Verdana"/>
              <w:b/>
              <w:sz w:val="16"/>
              <w:szCs w:val="16"/>
            </w:rPr>
            <w:sym w:font="Wingdings" w:char="F02A"/>
          </w:r>
          <w:r w:rsidR="00196F2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431E9E" w:rsidRPr="001458B0">
            <w:rPr>
              <w:rFonts w:ascii="Verdana" w:hAnsi="Verdana"/>
              <w:sz w:val="18"/>
              <w:szCs w:val="18"/>
            </w:rPr>
            <w:t>&lt;EMAIL ID&gt;</w:t>
          </w:r>
          <w:r w:rsidR="00224FCD" w:rsidRPr="001458B0">
            <w:rPr>
              <w:rFonts w:ascii="Verdana" w:hAnsi="Verdana"/>
              <w:sz w:val="18"/>
              <w:szCs w:val="18"/>
            </w:rPr>
            <w:t xml:space="preserve"> |</w:t>
          </w:r>
          <w:r w:rsidR="00C03FB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Pr="001458B0">
            <w:rPr>
              <w:rFonts w:ascii="Verdana" w:hAnsi="Verdana"/>
              <w:b/>
              <w:szCs w:val="22"/>
            </w:rPr>
            <w:sym w:font="Wingdings" w:char="F029"/>
          </w:r>
          <w:r w:rsidR="00C03FB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431E9E" w:rsidRPr="001458B0">
            <w:rPr>
              <w:rFonts w:ascii="Verdana" w:hAnsi="Verdana"/>
              <w:sz w:val="18"/>
              <w:szCs w:val="18"/>
            </w:rPr>
            <w:t>&lt;MOBILE NO&gt;</w:t>
          </w:r>
        </w:p>
      </w:tc>
    </w:tr>
  </w:tbl>
  <w:p w14:paraId="6C3F95D3" w14:textId="77777777" w:rsidR="00E25E68" w:rsidRPr="001458B0" w:rsidRDefault="008978DC" w:rsidP="00224FCD">
    <w:pPr>
      <w:pStyle w:val="Footer"/>
      <w:jc w:val="left"/>
      <w:rPr>
        <w:rFonts w:ascii="Verdana" w:hAnsi="Verdana"/>
        <w:b/>
      </w:rPr>
    </w:pPr>
    <w:r w:rsidRPr="001458B0"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9B403E" wp14:editId="63FC7884">
              <wp:simplePos x="0" y="0"/>
              <wp:positionH relativeFrom="column">
                <wp:posOffset>-14068</wp:posOffset>
              </wp:positionH>
              <wp:positionV relativeFrom="paragraph">
                <wp:posOffset>90560</wp:posOffset>
              </wp:positionV>
              <wp:extent cx="6659880" cy="0"/>
              <wp:effectExtent l="9525" t="15240" r="1714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087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.15pt" to="523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E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0F23"/>
    <w:rsid w:val="00012719"/>
    <w:rsid w:val="00013A35"/>
    <w:rsid w:val="00022BDB"/>
    <w:rsid w:val="0002311B"/>
    <w:rsid w:val="00033753"/>
    <w:rsid w:val="000467E8"/>
    <w:rsid w:val="00050092"/>
    <w:rsid w:val="000516CB"/>
    <w:rsid w:val="000525ED"/>
    <w:rsid w:val="0005264B"/>
    <w:rsid w:val="000553B9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0D72"/>
    <w:rsid w:val="00081338"/>
    <w:rsid w:val="000820E6"/>
    <w:rsid w:val="000824B3"/>
    <w:rsid w:val="00084B4A"/>
    <w:rsid w:val="00085806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E0E"/>
    <w:rsid w:val="000C385B"/>
    <w:rsid w:val="000C59DE"/>
    <w:rsid w:val="000C66D4"/>
    <w:rsid w:val="000D3A37"/>
    <w:rsid w:val="000D4B35"/>
    <w:rsid w:val="000E0A7A"/>
    <w:rsid w:val="000E3120"/>
    <w:rsid w:val="000E59D6"/>
    <w:rsid w:val="000E6C7F"/>
    <w:rsid w:val="000E6EF9"/>
    <w:rsid w:val="000F2C03"/>
    <w:rsid w:val="000F3707"/>
    <w:rsid w:val="000F3CD1"/>
    <w:rsid w:val="000F5B8C"/>
    <w:rsid w:val="000F5C11"/>
    <w:rsid w:val="000F6050"/>
    <w:rsid w:val="000F6257"/>
    <w:rsid w:val="001025DC"/>
    <w:rsid w:val="00102A8E"/>
    <w:rsid w:val="0011055E"/>
    <w:rsid w:val="00113795"/>
    <w:rsid w:val="0012214B"/>
    <w:rsid w:val="0012291C"/>
    <w:rsid w:val="00125751"/>
    <w:rsid w:val="00126F47"/>
    <w:rsid w:val="00137B51"/>
    <w:rsid w:val="00142807"/>
    <w:rsid w:val="00144BC8"/>
    <w:rsid w:val="001453AC"/>
    <w:rsid w:val="0014574D"/>
    <w:rsid w:val="001458B0"/>
    <w:rsid w:val="0015433F"/>
    <w:rsid w:val="001560F1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0CDF"/>
    <w:rsid w:val="00195B41"/>
    <w:rsid w:val="00196F2E"/>
    <w:rsid w:val="001B03EA"/>
    <w:rsid w:val="001B2B04"/>
    <w:rsid w:val="001B30F3"/>
    <w:rsid w:val="001C31A3"/>
    <w:rsid w:val="001C3512"/>
    <w:rsid w:val="001D0E29"/>
    <w:rsid w:val="001D22C7"/>
    <w:rsid w:val="001D3B13"/>
    <w:rsid w:val="001D5A17"/>
    <w:rsid w:val="001D716F"/>
    <w:rsid w:val="001D7935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5014C"/>
    <w:rsid w:val="00251173"/>
    <w:rsid w:val="002531E8"/>
    <w:rsid w:val="00254E02"/>
    <w:rsid w:val="00260409"/>
    <w:rsid w:val="002614FD"/>
    <w:rsid w:val="0026264C"/>
    <w:rsid w:val="002719B8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C584E"/>
    <w:rsid w:val="002D5E24"/>
    <w:rsid w:val="002D7C71"/>
    <w:rsid w:val="002E33AA"/>
    <w:rsid w:val="002E52FC"/>
    <w:rsid w:val="002E667C"/>
    <w:rsid w:val="003001F6"/>
    <w:rsid w:val="003004FA"/>
    <w:rsid w:val="00303649"/>
    <w:rsid w:val="0030429C"/>
    <w:rsid w:val="0030592C"/>
    <w:rsid w:val="00310D0E"/>
    <w:rsid w:val="00312AAC"/>
    <w:rsid w:val="00321D0A"/>
    <w:rsid w:val="00324736"/>
    <w:rsid w:val="00324C84"/>
    <w:rsid w:val="003320C4"/>
    <w:rsid w:val="003345C5"/>
    <w:rsid w:val="0033586C"/>
    <w:rsid w:val="003416AC"/>
    <w:rsid w:val="00343DA2"/>
    <w:rsid w:val="0034513C"/>
    <w:rsid w:val="00347B3C"/>
    <w:rsid w:val="00350F2C"/>
    <w:rsid w:val="00354AD4"/>
    <w:rsid w:val="003603CD"/>
    <w:rsid w:val="00360B8E"/>
    <w:rsid w:val="00361EE8"/>
    <w:rsid w:val="003622BC"/>
    <w:rsid w:val="00362E81"/>
    <w:rsid w:val="00367FFA"/>
    <w:rsid w:val="00375BD9"/>
    <w:rsid w:val="00381832"/>
    <w:rsid w:val="003839D7"/>
    <w:rsid w:val="003843E4"/>
    <w:rsid w:val="00384CE0"/>
    <w:rsid w:val="003861A4"/>
    <w:rsid w:val="00386BDB"/>
    <w:rsid w:val="003926FF"/>
    <w:rsid w:val="0039652A"/>
    <w:rsid w:val="003979C8"/>
    <w:rsid w:val="00397F2A"/>
    <w:rsid w:val="003B6F19"/>
    <w:rsid w:val="003C3308"/>
    <w:rsid w:val="003C56C3"/>
    <w:rsid w:val="003C7558"/>
    <w:rsid w:val="003D1069"/>
    <w:rsid w:val="003D1737"/>
    <w:rsid w:val="003D1B5E"/>
    <w:rsid w:val="003D6FFA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0D7C"/>
    <w:rsid w:val="00402406"/>
    <w:rsid w:val="004025EE"/>
    <w:rsid w:val="00402D5C"/>
    <w:rsid w:val="00413CEE"/>
    <w:rsid w:val="00431E9E"/>
    <w:rsid w:val="00437841"/>
    <w:rsid w:val="00443C3F"/>
    <w:rsid w:val="004569E6"/>
    <w:rsid w:val="00457ED9"/>
    <w:rsid w:val="00460EE0"/>
    <w:rsid w:val="00465CF5"/>
    <w:rsid w:val="004702E1"/>
    <w:rsid w:val="00473D36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DD1"/>
    <w:rsid w:val="004879B0"/>
    <w:rsid w:val="0049247D"/>
    <w:rsid w:val="00494CD7"/>
    <w:rsid w:val="004957E3"/>
    <w:rsid w:val="0049597F"/>
    <w:rsid w:val="004A37C4"/>
    <w:rsid w:val="004A3AEF"/>
    <w:rsid w:val="004A66CD"/>
    <w:rsid w:val="004C1859"/>
    <w:rsid w:val="004C2B8D"/>
    <w:rsid w:val="004C4753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1B2E"/>
    <w:rsid w:val="0050619D"/>
    <w:rsid w:val="005077E7"/>
    <w:rsid w:val="005120F3"/>
    <w:rsid w:val="00512411"/>
    <w:rsid w:val="00513C8D"/>
    <w:rsid w:val="00514903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724C"/>
    <w:rsid w:val="00561F1E"/>
    <w:rsid w:val="00562061"/>
    <w:rsid w:val="00565C4B"/>
    <w:rsid w:val="005668D1"/>
    <w:rsid w:val="0057797F"/>
    <w:rsid w:val="00577FD5"/>
    <w:rsid w:val="005827B4"/>
    <w:rsid w:val="0058767E"/>
    <w:rsid w:val="00594AD8"/>
    <w:rsid w:val="0059511E"/>
    <w:rsid w:val="0059740F"/>
    <w:rsid w:val="005A0FC8"/>
    <w:rsid w:val="005A29AC"/>
    <w:rsid w:val="005A329C"/>
    <w:rsid w:val="005A6BB4"/>
    <w:rsid w:val="005B1D77"/>
    <w:rsid w:val="005B25B3"/>
    <w:rsid w:val="005B4096"/>
    <w:rsid w:val="005B4613"/>
    <w:rsid w:val="005B4D8F"/>
    <w:rsid w:val="005B4F12"/>
    <w:rsid w:val="005D16DB"/>
    <w:rsid w:val="005D2608"/>
    <w:rsid w:val="005E2E37"/>
    <w:rsid w:val="005F2693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22E6"/>
    <w:rsid w:val="00613089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4708"/>
    <w:rsid w:val="00634CDE"/>
    <w:rsid w:val="00634F26"/>
    <w:rsid w:val="00636187"/>
    <w:rsid w:val="006370C5"/>
    <w:rsid w:val="0063791B"/>
    <w:rsid w:val="0064394F"/>
    <w:rsid w:val="00666A0B"/>
    <w:rsid w:val="00672A1E"/>
    <w:rsid w:val="00685135"/>
    <w:rsid w:val="006870DF"/>
    <w:rsid w:val="00691B20"/>
    <w:rsid w:val="00694E84"/>
    <w:rsid w:val="00697E90"/>
    <w:rsid w:val="006A514C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D0C3E"/>
    <w:rsid w:val="006D23D9"/>
    <w:rsid w:val="006E0D14"/>
    <w:rsid w:val="006E4C31"/>
    <w:rsid w:val="006E4F3E"/>
    <w:rsid w:val="006E5420"/>
    <w:rsid w:val="006E56A1"/>
    <w:rsid w:val="006E6B9C"/>
    <w:rsid w:val="006F3B39"/>
    <w:rsid w:val="006F5A20"/>
    <w:rsid w:val="007008AE"/>
    <w:rsid w:val="007009F3"/>
    <w:rsid w:val="00702A44"/>
    <w:rsid w:val="00702E76"/>
    <w:rsid w:val="007040A7"/>
    <w:rsid w:val="00706FCD"/>
    <w:rsid w:val="00712F1B"/>
    <w:rsid w:val="00721BC8"/>
    <w:rsid w:val="007273AB"/>
    <w:rsid w:val="007319C0"/>
    <w:rsid w:val="0073268C"/>
    <w:rsid w:val="00735DC0"/>
    <w:rsid w:val="007375CC"/>
    <w:rsid w:val="00740B8D"/>
    <w:rsid w:val="00745785"/>
    <w:rsid w:val="00752278"/>
    <w:rsid w:val="00761F82"/>
    <w:rsid w:val="00762204"/>
    <w:rsid w:val="0076246E"/>
    <w:rsid w:val="00767B55"/>
    <w:rsid w:val="007766F6"/>
    <w:rsid w:val="00782B80"/>
    <w:rsid w:val="0078309E"/>
    <w:rsid w:val="007837E7"/>
    <w:rsid w:val="00784FA0"/>
    <w:rsid w:val="00794FCC"/>
    <w:rsid w:val="007A0FFA"/>
    <w:rsid w:val="007A36D2"/>
    <w:rsid w:val="007A58B5"/>
    <w:rsid w:val="007A6965"/>
    <w:rsid w:val="007B05FF"/>
    <w:rsid w:val="007B230B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412"/>
    <w:rsid w:val="007D59B0"/>
    <w:rsid w:val="007D6C08"/>
    <w:rsid w:val="007E1DB4"/>
    <w:rsid w:val="007E4148"/>
    <w:rsid w:val="007E4648"/>
    <w:rsid w:val="007E4A00"/>
    <w:rsid w:val="007F0EA2"/>
    <w:rsid w:val="00800FD6"/>
    <w:rsid w:val="008037D3"/>
    <w:rsid w:val="00807C0D"/>
    <w:rsid w:val="00810BD1"/>
    <w:rsid w:val="00811819"/>
    <w:rsid w:val="00812072"/>
    <w:rsid w:val="008129CE"/>
    <w:rsid w:val="00817534"/>
    <w:rsid w:val="00817EEF"/>
    <w:rsid w:val="008218B5"/>
    <w:rsid w:val="00823E11"/>
    <w:rsid w:val="0082465B"/>
    <w:rsid w:val="008248C0"/>
    <w:rsid w:val="008265C5"/>
    <w:rsid w:val="008268FC"/>
    <w:rsid w:val="00827B9B"/>
    <w:rsid w:val="00834345"/>
    <w:rsid w:val="00835BC9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80DBA"/>
    <w:rsid w:val="008827EF"/>
    <w:rsid w:val="00885448"/>
    <w:rsid w:val="00890049"/>
    <w:rsid w:val="00893E1D"/>
    <w:rsid w:val="00895486"/>
    <w:rsid w:val="008978DC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642A"/>
    <w:rsid w:val="008D7835"/>
    <w:rsid w:val="008E1512"/>
    <w:rsid w:val="008E1582"/>
    <w:rsid w:val="008E43AE"/>
    <w:rsid w:val="008F29A0"/>
    <w:rsid w:val="008F43EE"/>
    <w:rsid w:val="009019D9"/>
    <w:rsid w:val="00901BC6"/>
    <w:rsid w:val="009031E6"/>
    <w:rsid w:val="00911C94"/>
    <w:rsid w:val="009141ED"/>
    <w:rsid w:val="009216F3"/>
    <w:rsid w:val="00921C22"/>
    <w:rsid w:val="0092206E"/>
    <w:rsid w:val="009359EB"/>
    <w:rsid w:val="00936A63"/>
    <w:rsid w:val="00936EB9"/>
    <w:rsid w:val="00937D0C"/>
    <w:rsid w:val="00940F1B"/>
    <w:rsid w:val="00944E72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6092"/>
    <w:rsid w:val="009D0AC0"/>
    <w:rsid w:val="009D1A47"/>
    <w:rsid w:val="009D1D46"/>
    <w:rsid w:val="009D2192"/>
    <w:rsid w:val="009D6CC8"/>
    <w:rsid w:val="009E5FB0"/>
    <w:rsid w:val="009F5047"/>
    <w:rsid w:val="00A045CC"/>
    <w:rsid w:val="00A10C2A"/>
    <w:rsid w:val="00A1290E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7107B"/>
    <w:rsid w:val="00A813D9"/>
    <w:rsid w:val="00A848D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66A7"/>
    <w:rsid w:val="00AD0FEF"/>
    <w:rsid w:val="00AD2CF6"/>
    <w:rsid w:val="00AE0C89"/>
    <w:rsid w:val="00AE1DD4"/>
    <w:rsid w:val="00AE1E7B"/>
    <w:rsid w:val="00AE40D8"/>
    <w:rsid w:val="00AF0498"/>
    <w:rsid w:val="00AF306D"/>
    <w:rsid w:val="00AF6F5A"/>
    <w:rsid w:val="00B02B18"/>
    <w:rsid w:val="00B10300"/>
    <w:rsid w:val="00B14085"/>
    <w:rsid w:val="00B156BE"/>
    <w:rsid w:val="00B1623B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44837"/>
    <w:rsid w:val="00B61C44"/>
    <w:rsid w:val="00B634A6"/>
    <w:rsid w:val="00B639F1"/>
    <w:rsid w:val="00B65236"/>
    <w:rsid w:val="00B660E0"/>
    <w:rsid w:val="00B6771F"/>
    <w:rsid w:val="00B72E50"/>
    <w:rsid w:val="00B73815"/>
    <w:rsid w:val="00B73F31"/>
    <w:rsid w:val="00B74095"/>
    <w:rsid w:val="00B75CD0"/>
    <w:rsid w:val="00B80705"/>
    <w:rsid w:val="00B808B5"/>
    <w:rsid w:val="00B83C23"/>
    <w:rsid w:val="00B84039"/>
    <w:rsid w:val="00B84792"/>
    <w:rsid w:val="00B84C91"/>
    <w:rsid w:val="00B84EAD"/>
    <w:rsid w:val="00B922CD"/>
    <w:rsid w:val="00B930BC"/>
    <w:rsid w:val="00BA1786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76CF"/>
    <w:rsid w:val="00BE013B"/>
    <w:rsid w:val="00BE78B6"/>
    <w:rsid w:val="00BF22C6"/>
    <w:rsid w:val="00BF6589"/>
    <w:rsid w:val="00C036F5"/>
    <w:rsid w:val="00C03FBE"/>
    <w:rsid w:val="00C04265"/>
    <w:rsid w:val="00C05D54"/>
    <w:rsid w:val="00C07432"/>
    <w:rsid w:val="00C120D1"/>
    <w:rsid w:val="00C16C9C"/>
    <w:rsid w:val="00C17ABD"/>
    <w:rsid w:val="00C23186"/>
    <w:rsid w:val="00C260C7"/>
    <w:rsid w:val="00C348CB"/>
    <w:rsid w:val="00C35AB6"/>
    <w:rsid w:val="00C36A5C"/>
    <w:rsid w:val="00C410C4"/>
    <w:rsid w:val="00C43E10"/>
    <w:rsid w:val="00C444CE"/>
    <w:rsid w:val="00C45213"/>
    <w:rsid w:val="00C51CE7"/>
    <w:rsid w:val="00C52571"/>
    <w:rsid w:val="00C52A9A"/>
    <w:rsid w:val="00C52C8A"/>
    <w:rsid w:val="00C52E37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6102"/>
    <w:rsid w:val="00CA3094"/>
    <w:rsid w:val="00CA3675"/>
    <w:rsid w:val="00CA4524"/>
    <w:rsid w:val="00CB1456"/>
    <w:rsid w:val="00CB25D8"/>
    <w:rsid w:val="00CB3767"/>
    <w:rsid w:val="00CB5071"/>
    <w:rsid w:val="00CD14BA"/>
    <w:rsid w:val="00CD1553"/>
    <w:rsid w:val="00CE6206"/>
    <w:rsid w:val="00CF0289"/>
    <w:rsid w:val="00CF0C14"/>
    <w:rsid w:val="00CF1231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7DBC"/>
    <w:rsid w:val="00D309E8"/>
    <w:rsid w:val="00D31A55"/>
    <w:rsid w:val="00D42512"/>
    <w:rsid w:val="00D42F9D"/>
    <w:rsid w:val="00D47328"/>
    <w:rsid w:val="00D4770B"/>
    <w:rsid w:val="00D478D5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7EE7"/>
    <w:rsid w:val="00DB1C81"/>
    <w:rsid w:val="00DC367A"/>
    <w:rsid w:val="00DC41C0"/>
    <w:rsid w:val="00DC48EA"/>
    <w:rsid w:val="00DD4C5F"/>
    <w:rsid w:val="00DD790F"/>
    <w:rsid w:val="00DD7E08"/>
    <w:rsid w:val="00DE1C2B"/>
    <w:rsid w:val="00DE3E6E"/>
    <w:rsid w:val="00DE43BC"/>
    <w:rsid w:val="00DE43C8"/>
    <w:rsid w:val="00DE5758"/>
    <w:rsid w:val="00DE5CC0"/>
    <w:rsid w:val="00DE6401"/>
    <w:rsid w:val="00DF01BD"/>
    <w:rsid w:val="00DF2071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4CCA"/>
    <w:rsid w:val="00E25E68"/>
    <w:rsid w:val="00E307CE"/>
    <w:rsid w:val="00E32EC1"/>
    <w:rsid w:val="00E34DED"/>
    <w:rsid w:val="00E35A37"/>
    <w:rsid w:val="00E37B46"/>
    <w:rsid w:val="00E44720"/>
    <w:rsid w:val="00E54262"/>
    <w:rsid w:val="00E634E5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365B"/>
    <w:rsid w:val="00E8441A"/>
    <w:rsid w:val="00E867E8"/>
    <w:rsid w:val="00E927AE"/>
    <w:rsid w:val="00E92DBF"/>
    <w:rsid w:val="00E951C7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5096"/>
    <w:rsid w:val="00ED52D3"/>
    <w:rsid w:val="00ED614F"/>
    <w:rsid w:val="00EE22FA"/>
    <w:rsid w:val="00EE2CC3"/>
    <w:rsid w:val="00EE3A33"/>
    <w:rsid w:val="00EF1299"/>
    <w:rsid w:val="00EF6218"/>
    <w:rsid w:val="00F001E2"/>
    <w:rsid w:val="00F05B24"/>
    <w:rsid w:val="00F06A92"/>
    <w:rsid w:val="00F121C0"/>
    <w:rsid w:val="00F20079"/>
    <w:rsid w:val="00F26CAC"/>
    <w:rsid w:val="00F275CE"/>
    <w:rsid w:val="00F278CE"/>
    <w:rsid w:val="00F323CA"/>
    <w:rsid w:val="00F33AA6"/>
    <w:rsid w:val="00F345C3"/>
    <w:rsid w:val="00F3647F"/>
    <w:rsid w:val="00F46FF2"/>
    <w:rsid w:val="00F50652"/>
    <w:rsid w:val="00F530DB"/>
    <w:rsid w:val="00F54636"/>
    <w:rsid w:val="00F54754"/>
    <w:rsid w:val="00F60960"/>
    <w:rsid w:val="00F61544"/>
    <w:rsid w:val="00F670F5"/>
    <w:rsid w:val="00F7474B"/>
    <w:rsid w:val="00F761B2"/>
    <w:rsid w:val="00F76DF1"/>
    <w:rsid w:val="00F913DC"/>
    <w:rsid w:val="00F9459E"/>
    <w:rsid w:val="00FA72DC"/>
    <w:rsid w:val="00FA7D08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71ED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34EE1"/>
  <w14:defaultImageDpi w14:val="330"/>
  <w15:chartTrackingRefBased/>
  <w15:docId w15:val="{3D18AE1A-EF3C-469F-A65E-171056E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022C9-8905-4E3E-AFEC-8CFA0E0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Pani, Ritwik</cp:lastModifiedBy>
  <cp:revision>6</cp:revision>
  <cp:lastPrinted>2012-07-07T11:00:00Z</cp:lastPrinted>
  <dcterms:created xsi:type="dcterms:W3CDTF">2018-07-05T14:59:00Z</dcterms:created>
  <dcterms:modified xsi:type="dcterms:W3CDTF">2020-08-31T08:43:00Z</dcterms:modified>
</cp:coreProperties>
</file>